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5EDFE" w14:textId="77777777" w:rsidR="003A1053" w:rsidRPr="00C6255F" w:rsidRDefault="0065337A" w:rsidP="003A1053">
      <w:pPr>
        <w:jc w:val="center"/>
        <w:rPr>
          <w:b/>
        </w:rPr>
      </w:pPr>
      <w:r w:rsidRPr="00C6255F">
        <w:rPr>
          <w:b/>
        </w:rPr>
        <w:t>Protokół egzaminu/zaliczenia</w:t>
      </w:r>
      <w:r w:rsidR="003A1053" w:rsidRPr="00C6255F">
        <w:rPr>
          <w:b/>
        </w:rPr>
        <w:t>*</w:t>
      </w:r>
      <w:r w:rsidRPr="00C6255F">
        <w:rPr>
          <w:b/>
        </w:rPr>
        <w:t xml:space="preserve"> </w:t>
      </w:r>
      <w:r w:rsidR="003A1053" w:rsidRPr="00C6255F">
        <w:rPr>
          <w:b/>
        </w:rPr>
        <w:t>pisemnego</w:t>
      </w:r>
    </w:p>
    <w:p w14:paraId="0EB80EF4" w14:textId="77777777" w:rsidR="00ED02F9" w:rsidRPr="00C6255F" w:rsidRDefault="0065337A" w:rsidP="003A1053">
      <w:pPr>
        <w:jc w:val="center"/>
        <w:rPr>
          <w:b/>
        </w:rPr>
      </w:pPr>
      <w:r w:rsidRPr="00C6255F">
        <w:rPr>
          <w:b/>
        </w:rPr>
        <w:t>przeprowadzonego zdalnie</w:t>
      </w:r>
      <w:r w:rsidR="003A1053" w:rsidRPr="00C6255F">
        <w:rPr>
          <w:b/>
        </w:rPr>
        <w:t xml:space="preserve"> w dniu …………………</w:t>
      </w:r>
    </w:p>
    <w:p w14:paraId="46226CD9" w14:textId="77777777" w:rsidR="00E56924" w:rsidRDefault="00E56924">
      <w:bookmarkStart w:id="0" w:name="_GoBack"/>
      <w:bookmarkEnd w:id="0"/>
    </w:p>
    <w:p w14:paraId="31B6A23D" w14:textId="77777777" w:rsidR="0065337A" w:rsidRDefault="0065337A">
      <w:r>
        <w:t>Prowadzący:</w:t>
      </w:r>
      <w:r w:rsidR="00E56924">
        <w:tab/>
      </w:r>
      <w:r w:rsidR="00E56924">
        <w:tab/>
        <w:t>…………………………………………………………………………………………</w:t>
      </w:r>
    </w:p>
    <w:p w14:paraId="467ADD18" w14:textId="77777777" w:rsidR="0065337A" w:rsidRDefault="0065337A">
      <w:r>
        <w:t>Kierunek studiów:</w:t>
      </w:r>
      <w:r w:rsidR="00E56924">
        <w:tab/>
        <w:t>………………………………………………………………………………………..</w:t>
      </w:r>
    </w:p>
    <w:p w14:paraId="7280C0E0" w14:textId="77777777" w:rsidR="003A1053" w:rsidRDefault="003A1053">
      <w:r>
        <w:t>Tryb i poziom studiów:</w:t>
      </w:r>
      <w:r w:rsidR="00E56924">
        <w:tab/>
        <w:t>………………………………………………………………………………………..</w:t>
      </w:r>
    </w:p>
    <w:p w14:paraId="50744570" w14:textId="77777777" w:rsidR="0065337A" w:rsidRDefault="0065337A">
      <w:r>
        <w:t>Przedmiot:</w:t>
      </w:r>
      <w:r w:rsidR="00E56924">
        <w:tab/>
      </w:r>
      <w:r w:rsidR="00E56924">
        <w:tab/>
        <w:t>………………………………………………………………………………………..</w:t>
      </w:r>
    </w:p>
    <w:p w14:paraId="1798C177" w14:textId="77777777" w:rsidR="003A1053" w:rsidRDefault="003A1053">
      <w:r>
        <w:t>Forma zajęć:</w:t>
      </w:r>
      <w:r w:rsidR="00697D06">
        <w:t xml:space="preserve"> </w:t>
      </w:r>
      <w:r w:rsidR="00E255E4">
        <w:tab/>
      </w:r>
      <w:r w:rsidR="00E56924">
        <w:tab/>
      </w:r>
      <w:r w:rsidR="00697D06">
        <w:t>wykład/ćwiczenia*</w:t>
      </w:r>
    </w:p>
    <w:p w14:paraId="5A42BBA9" w14:textId="77777777" w:rsidR="003A1053" w:rsidRDefault="003A1053">
      <w:r>
        <w:t>Sposób przeprowadzenia zaliczenia</w:t>
      </w:r>
      <w:r w:rsidR="00697D06">
        <w:t>**</w:t>
      </w:r>
      <w:r>
        <w:t>:</w:t>
      </w:r>
    </w:p>
    <w:p w14:paraId="4D261C88" w14:textId="77777777" w:rsidR="00E56924" w:rsidRDefault="00E56924">
      <w:r>
        <w:t>……………………………………………………………………………………………………………………………………………………………</w:t>
      </w:r>
    </w:p>
    <w:p w14:paraId="4A217AF3" w14:textId="5BED297E" w:rsidR="003A1053" w:rsidRDefault="000B0A89">
      <w:r>
        <w:t xml:space="preserve">Lista studentów biorących udział w </w:t>
      </w:r>
      <w:r w:rsidR="003A1053">
        <w:t>egzamin</w:t>
      </w:r>
      <w:r>
        <w:t>ie</w:t>
      </w:r>
      <w:r w:rsidR="003A1053">
        <w:t>/zaliczeni</w:t>
      </w:r>
      <w:r>
        <w:t>u</w:t>
      </w:r>
      <w:r w:rsidR="00E56924">
        <w:t>*</w:t>
      </w:r>
      <w:r w:rsidR="003A1053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9"/>
        <w:gridCol w:w="5048"/>
        <w:gridCol w:w="3260"/>
      </w:tblGrid>
      <w:tr w:rsidR="00BA0FDE" w14:paraId="54C13FA4" w14:textId="77777777" w:rsidTr="00BA0FDE">
        <w:tc>
          <w:tcPr>
            <w:tcW w:w="589" w:type="dxa"/>
            <w:vAlign w:val="center"/>
          </w:tcPr>
          <w:p w14:paraId="0176AB8D" w14:textId="77777777" w:rsidR="00BA0FDE" w:rsidRDefault="00BA0FDE" w:rsidP="00E56924">
            <w:pPr>
              <w:jc w:val="center"/>
            </w:pPr>
            <w:r>
              <w:t>L.P.</w:t>
            </w:r>
          </w:p>
        </w:tc>
        <w:tc>
          <w:tcPr>
            <w:tcW w:w="5048" w:type="dxa"/>
            <w:vAlign w:val="center"/>
          </w:tcPr>
          <w:p w14:paraId="409FE995" w14:textId="77777777" w:rsidR="00BA0FDE" w:rsidRDefault="00BA0FDE" w:rsidP="00E56924">
            <w:pPr>
              <w:jc w:val="center"/>
            </w:pPr>
            <w:r>
              <w:t>Nazwisko i imię studenta/studentki</w:t>
            </w:r>
          </w:p>
        </w:tc>
        <w:tc>
          <w:tcPr>
            <w:tcW w:w="3260" w:type="dxa"/>
            <w:vAlign w:val="center"/>
          </w:tcPr>
          <w:p w14:paraId="51D0DD29" w14:textId="77777777" w:rsidR="00BA0FDE" w:rsidRDefault="00BA0FDE" w:rsidP="00E56924">
            <w:pPr>
              <w:jc w:val="center"/>
            </w:pPr>
            <w:r>
              <w:t>Ocena***</w:t>
            </w:r>
          </w:p>
        </w:tc>
      </w:tr>
      <w:tr w:rsidR="00BA0FDE" w14:paraId="3FA1A755" w14:textId="77777777" w:rsidTr="00BA0FDE">
        <w:tc>
          <w:tcPr>
            <w:tcW w:w="589" w:type="dxa"/>
          </w:tcPr>
          <w:p w14:paraId="14B356F0" w14:textId="77777777" w:rsidR="00BA0FDE" w:rsidRDefault="00BA0FDE"/>
        </w:tc>
        <w:tc>
          <w:tcPr>
            <w:tcW w:w="5048" w:type="dxa"/>
          </w:tcPr>
          <w:p w14:paraId="3F1AFF4B" w14:textId="77777777" w:rsidR="00BA0FDE" w:rsidRDefault="00BA0FDE"/>
        </w:tc>
        <w:tc>
          <w:tcPr>
            <w:tcW w:w="3260" w:type="dxa"/>
          </w:tcPr>
          <w:p w14:paraId="09C0AC60" w14:textId="77777777" w:rsidR="00BA0FDE" w:rsidRDefault="00BA0FDE"/>
        </w:tc>
      </w:tr>
      <w:tr w:rsidR="00BA0FDE" w14:paraId="3D4A8F7E" w14:textId="77777777" w:rsidTr="00BA0FDE">
        <w:tc>
          <w:tcPr>
            <w:tcW w:w="589" w:type="dxa"/>
          </w:tcPr>
          <w:p w14:paraId="379D3428" w14:textId="77777777" w:rsidR="00BA0FDE" w:rsidRDefault="00BA0FDE"/>
        </w:tc>
        <w:tc>
          <w:tcPr>
            <w:tcW w:w="5048" w:type="dxa"/>
          </w:tcPr>
          <w:p w14:paraId="24E6B8ED" w14:textId="77777777" w:rsidR="00BA0FDE" w:rsidRDefault="00BA0FDE"/>
        </w:tc>
        <w:tc>
          <w:tcPr>
            <w:tcW w:w="3260" w:type="dxa"/>
          </w:tcPr>
          <w:p w14:paraId="42512022" w14:textId="77777777" w:rsidR="00BA0FDE" w:rsidRDefault="00BA0FDE"/>
        </w:tc>
      </w:tr>
      <w:tr w:rsidR="00BA0FDE" w14:paraId="330BF64A" w14:textId="77777777" w:rsidTr="00BA0FDE">
        <w:tc>
          <w:tcPr>
            <w:tcW w:w="589" w:type="dxa"/>
          </w:tcPr>
          <w:p w14:paraId="706FB820" w14:textId="77777777" w:rsidR="00BA0FDE" w:rsidRDefault="00BA0FDE"/>
        </w:tc>
        <w:tc>
          <w:tcPr>
            <w:tcW w:w="5048" w:type="dxa"/>
          </w:tcPr>
          <w:p w14:paraId="08F79E49" w14:textId="77777777" w:rsidR="00BA0FDE" w:rsidRDefault="00BA0FDE"/>
        </w:tc>
        <w:tc>
          <w:tcPr>
            <w:tcW w:w="3260" w:type="dxa"/>
          </w:tcPr>
          <w:p w14:paraId="1E801756" w14:textId="77777777" w:rsidR="00BA0FDE" w:rsidRDefault="00BA0FDE"/>
        </w:tc>
      </w:tr>
      <w:tr w:rsidR="00BA0FDE" w14:paraId="02AEBF3F" w14:textId="77777777" w:rsidTr="00BA0FDE">
        <w:tc>
          <w:tcPr>
            <w:tcW w:w="589" w:type="dxa"/>
          </w:tcPr>
          <w:p w14:paraId="6CF449A0" w14:textId="77777777" w:rsidR="00BA0FDE" w:rsidRDefault="00BA0FDE"/>
        </w:tc>
        <w:tc>
          <w:tcPr>
            <w:tcW w:w="5048" w:type="dxa"/>
          </w:tcPr>
          <w:p w14:paraId="72B969AC" w14:textId="77777777" w:rsidR="00BA0FDE" w:rsidRDefault="00BA0FDE"/>
        </w:tc>
        <w:tc>
          <w:tcPr>
            <w:tcW w:w="3260" w:type="dxa"/>
          </w:tcPr>
          <w:p w14:paraId="4E17D0B6" w14:textId="77777777" w:rsidR="00BA0FDE" w:rsidRDefault="00BA0FDE"/>
        </w:tc>
      </w:tr>
      <w:tr w:rsidR="00BA0FDE" w14:paraId="567B4447" w14:textId="77777777" w:rsidTr="00BA0FDE">
        <w:tc>
          <w:tcPr>
            <w:tcW w:w="589" w:type="dxa"/>
          </w:tcPr>
          <w:p w14:paraId="04EB814C" w14:textId="77777777" w:rsidR="00BA0FDE" w:rsidRDefault="00BA0FDE"/>
        </w:tc>
        <w:tc>
          <w:tcPr>
            <w:tcW w:w="5048" w:type="dxa"/>
          </w:tcPr>
          <w:p w14:paraId="59CBF6EF" w14:textId="77777777" w:rsidR="00BA0FDE" w:rsidRDefault="00BA0FDE"/>
        </w:tc>
        <w:tc>
          <w:tcPr>
            <w:tcW w:w="3260" w:type="dxa"/>
          </w:tcPr>
          <w:p w14:paraId="00CD13BF" w14:textId="77777777" w:rsidR="00BA0FDE" w:rsidRDefault="00BA0FDE"/>
        </w:tc>
      </w:tr>
    </w:tbl>
    <w:p w14:paraId="51F732FB" w14:textId="77777777" w:rsidR="003A1053" w:rsidRDefault="003A1053"/>
    <w:p w14:paraId="136BAEAA" w14:textId="77777777" w:rsidR="003A1053" w:rsidRDefault="003A1053"/>
    <w:p w14:paraId="25185D51" w14:textId="77777777" w:rsidR="003A1053" w:rsidRDefault="004A0854" w:rsidP="004A0854">
      <w:pPr>
        <w:spacing w:after="0"/>
        <w:ind w:left="4248"/>
        <w:jc w:val="center"/>
      </w:pPr>
      <w:r>
        <w:t>……………………………………………………………….</w:t>
      </w:r>
    </w:p>
    <w:p w14:paraId="32C0B0B0" w14:textId="77777777" w:rsidR="004A0854" w:rsidRPr="004A0854" w:rsidRDefault="004A0854" w:rsidP="004A0854">
      <w:pPr>
        <w:spacing w:after="0"/>
        <w:ind w:left="4248"/>
        <w:jc w:val="center"/>
        <w:rPr>
          <w:sz w:val="12"/>
          <w:szCs w:val="12"/>
        </w:rPr>
      </w:pPr>
      <w:r>
        <w:rPr>
          <w:sz w:val="12"/>
          <w:szCs w:val="12"/>
        </w:rPr>
        <w:t>Podpis prowadzącego</w:t>
      </w:r>
    </w:p>
    <w:p w14:paraId="2547159F" w14:textId="77777777" w:rsidR="003A1053" w:rsidRDefault="003A1053" w:rsidP="003A1053"/>
    <w:sectPr w:rsidR="003A1053" w:rsidSect="000B0A89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F25A9" w14:textId="77777777" w:rsidR="00A70DDC" w:rsidRDefault="00A70DDC" w:rsidP="003A1053">
      <w:pPr>
        <w:spacing w:after="0" w:line="240" w:lineRule="auto"/>
      </w:pPr>
      <w:r>
        <w:separator/>
      </w:r>
    </w:p>
  </w:endnote>
  <w:endnote w:type="continuationSeparator" w:id="0">
    <w:p w14:paraId="1F62A466" w14:textId="77777777" w:rsidR="00A70DDC" w:rsidRDefault="00A70DDC" w:rsidP="003A1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CDF6F" w14:textId="588F21A6" w:rsidR="000B0A89" w:rsidRPr="000B0A89" w:rsidRDefault="000B0A89" w:rsidP="000B0A89">
    <w:pPr>
      <w:pStyle w:val="Bezodstpw"/>
      <w:rPr>
        <w:sz w:val="16"/>
        <w:szCs w:val="16"/>
      </w:rPr>
    </w:pPr>
    <w:r>
      <w:t xml:space="preserve">* </w:t>
    </w:r>
    <w:r w:rsidRPr="000B0A89">
      <w:rPr>
        <w:sz w:val="16"/>
        <w:szCs w:val="16"/>
      </w:rPr>
      <w:t>niepotrzebne skreślić</w:t>
    </w:r>
  </w:p>
  <w:p w14:paraId="052DDFDB" w14:textId="0B9F3B0D" w:rsidR="000B0A89" w:rsidRPr="000B0A89" w:rsidRDefault="000B0A89" w:rsidP="000B0A89">
    <w:pPr>
      <w:pStyle w:val="Bezodstpw"/>
      <w:rPr>
        <w:sz w:val="16"/>
        <w:szCs w:val="16"/>
      </w:rPr>
    </w:pPr>
    <w:r w:rsidRPr="000B0A89">
      <w:rPr>
        <w:sz w:val="16"/>
        <w:szCs w:val="16"/>
      </w:rPr>
      <w:t xml:space="preserve">** proszę podać narzędzia lub aplikacje wykorzystane do przeprowadzenia egzaminu/zaliczenia, np. MS Team, Skype, Zoom, inne (jakie?), z uwzględnieniem konieczności uzyskania zgody Prodziekana ds. </w:t>
    </w:r>
    <w:r w:rsidR="005D7D6C">
      <w:rPr>
        <w:sz w:val="16"/>
        <w:szCs w:val="16"/>
      </w:rPr>
      <w:t>Jakości</w:t>
    </w:r>
    <w:r w:rsidRPr="000B0A89">
      <w:rPr>
        <w:sz w:val="16"/>
        <w:szCs w:val="16"/>
      </w:rPr>
      <w:t xml:space="preserve"> </w:t>
    </w:r>
    <w:r w:rsidR="005D7D6C">
      <w:rPr>
        <w:sz w:val="16"/>
        <w:szCs w:val="16"/>
      </w:rPr>
      <w:t>K</w:t>
    </w:r>
    <w:r w:rsidRPr="000B0A89">
      <w:rPr>
        <w:sz w:val="16"/>
        <w:szCs w:val="16"/>
      </w:rPr>
      <w:t>ształcenia w przypadku aplikacji innej niż MS Team</w:t>
    </w:r>
  </w:p>
  <w:p w14:paraId="33ABEBC6" w14:textId="30B824FC" w:rsidR="000B0A89" w:rsidRPr="00C6255F" w:rsidRDefault="000B0A89" w:rsidP="00C6255F">
    <w:pPr>
      <w:pStyle w:val="Bezodstpw"/>
      <w:rPr>
        <w:sz w:val="16"/>
        <w:szCs w:val="16"/>
      </w:rPr>
    </w:pPr>
    <w:r w:rsidRPr="000B0A89">
      <w:rPr>
        <w:sz w:val="16"/>
        <w:szCs w:val="16"/>
      </w:rPr>
      <w:t>**</w:t>
    </w:r>
    <w:r w:rsidR="00C6255F">
      <w:rPr>
        <w:sz w:val="16"/>
        <w:szCs w:val="16"/>
      </w:rPr>
      <w:t>*</w:t>
    </w:r>
    <w:r w:rsidRPr="000B0A89">
      <w:rPr>
        <w:sz w:val="16"/>
        <w:szCs w:val="16"/>
      </w:rPr>
      <w:t>w przypadku wpisania ocen bezpośrednio do indeksu elektronicznego nie ma konieczności wypełniania tej rubry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D7E01" w14:textId="77777777" w:rsidR="00A70DDC" w:rsidRDefault="00A70DDC" w:rsidP="003A1053">
      <w:pPr>
        <w:spacing w:after="0" w:line="240" w:lineRule="auto"/>
      </w:pPr>
      <w:r>
        <w:separator/>
      </w:r>
    </w:p>
  </w:footnote>
  <w:footnote w:type="continuationSeparator" w:id="0">
    <w:p w14:paraId="3DD9FFA2" w14:textId="77777777" w:rsidR="00A70DDC" w:rsidRDefault="00A70DDC" w:rsidP="003A1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C11B1"/>
    <w:multiLevelType w:val="hybridMultilevel"/>
    <w:tmpl w:val="EFBEEB70"/>
    <w:lvl w:ilvl="0" w:tplc="7F9E44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D51B6"/>
    <w:multiLevelType w:val="hybridMultilevel"/>
    <w:tmpl w:val="ACB0818C"/>
    <w:lvl w:ilvl="0" w:tplc="6A72F1E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7A"/>
    <w:rsid w:val="000B0A89"/>
    <w:rsid w:val="000C3B07"/>
    <w:rsid w:val="001542C0"/>
    <w:rsid w:val="00266158"/>
    <w:rsid w:val="002878B1"/>
    <w:rsid w:val="0031158B"/>
    <w:rsid w:val="003A1053"/>
    <w:rsid w:val="004A0854"/>
    <w:rsid w:val="005D7D6C"/>
    <w:rsid w:val="00651277"/>
    <w:rsid w:val="0065337A"/>
    <w:rsid w:val="00697D06"/>
    <w:rsid w:val="006E5E98"/>
    <w:rsid w:val="007E6C94"/>
    <w:rsid w:val="007F495C"/>
    <w:rsid w:val="009259B8"/>
    <w:rsid w:val="009A6F93"/>
    <w:rsid w:val="00A70DDC"/>
    <w:rsid w:val="00BA0FDE"/>
    <w:rsid w:val="00C20119"/>
    <w:rsid w:val="00C363DC"/>
    <w:rsid w:val="00C6255F"/>
    <w:rsid w:val="00CB3CD2"/>
    <w:rsid w:val="00CC4EE9"/>
    <w:rsid w:val="00CD5A17"/>
    <w:rsid w:val="00E255E4"/>
    <w:rsid w:val="00E5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CBB8E"/>
  <w15:docId w15:val="{41699264-EA55-4CCE-A365-C488BC53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5A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1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10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10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05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569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0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A89"/>
  </w:style>
  <w:style w:type="paragraph" w:styleId="Stopka">
    <w:name w:val="footer"/>
    <w:basedOn w:val="Normalny"/>
    <w:link w:val="StopkaZnak"/>
    <w:uiPriority w:val="99"/>
    <w:unhideWhenUsed/>
    <w:rsid w:val="000B0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A89"/>
  </w:style>
  <w:style w:type="paragraph" w:styleId="Bezodstpw">
    <w:name w:val="No Spacing"/>
    <w:uiPriority w:val="1"/>
    <w:qFormat/>
    <w:rsid w:val="000B0A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1BD58-D870-4722-BD6B-B7CE97B0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rkadiusz Janicki</cp:lastModifiedBy>
  <cp:revision>2</cp:revision>
  <dcterms:created xsi:type="dcterms:W3CDTF">2021-01-25T18:17:00Z</dcterms:created>
  <dcterms:modified xsi:type="dcterms:W3CDTF">2021-01-25T18:17:00Z</dcterms:modified>
</cp:coreProperties>
</file>